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CEC0" w14:textId="0280A6D1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Beulah Park District held its monthly meeting on Monday, </w:t>
      </w:r>
      <w:r w:rsidR="00607D27" w:rsidRPr="003474F8">
        <w:rPr>
          <w:rFonts w:ascii="Bookman Old Style" w:eastAsia="Baskerville Old Face" w:hAnsi="Bookman Old Style" w:cs="Baskerville Old Face"/>
        </w:rPr>
        <w:t>September 11</w:t>
      </w:r>
      <w:r w:rsidR="00546756" w:rsidRPr="003474F8">
        <w:rPr>
          <w:rFonts w:ascii="Bookman Old Style" w:eastAsia="Baskerville Old Face" w:hAnsi="Bookman Old Style" w:cs="Baskerville Old Face"/>
        </w:rPr>
        <w:t>,</w:t>
      </w:r>
      <w:r w:rsidRPr="003474F8">
        <w:rPr>
          <w:rFonts w:ascii="Bookman Old Style" w:eastAsia="Baskerville Old Face" w:hAnsi="Bookman Old Style" w:cs="Baskerville Old Face"/>
        </w:rPr>
        <w:t xml:space="preserve"> 2023, at the Energy Wellness Center. Meeting was called to order at 5:1</w:t>
      </w:r>
      <w:r w:rsidR="00607D27" w:rsidRPr="003474F8">
        <w:rPr>
          <w:rFonts w:ascii="Bookman Old Style" w:eastAsia="Baskerville Old Face" w:hAnsi="Bookman Old Style" w:cs="Baskerville Old Face"/>
        </w:rPr>
        <w:t>9</w:t>
      </w:r>
      <w:r w:rsidRPr="003474F8">
        <w:rPr>
          <w:rFonts w:ascii="Bookman Old Style" w:eastAsia="Baskerville Old Face" w:hAnsi="Bookman Old Style" w:cs="Baskerville Old Face"/>
        </w:rPr>
        <w:t xml:space="preserve"> p.m. by President Rick Alexander.</w:t>
      </w:r>
    </w:p>
    <w:p w14:paraId="3FA76481" w14:textId="69BA2C14" w:rsidR="005434F5" w:rsidRPr="003474F8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Present:  </w:t>
      </w:r>
      <w:r w:rsidRPr="003474F8">
        <w:rPr>
          <w:rFonts w:ascii="Bookman Old Style" w:eastAsia="Baskerville Old Face" w:hAnsi="Bookman Old Style" w:cs="Baskerville Old Face"/>
        </w:rPr>
        <w:tab/>
        <w:t>Rick Alexander, Kendra Hellebust</w:t>
      </w:r>
      <w:r w:rsidR="00546756" w:rsidRPr="003474F8">
        <w:rPr>
          <w:rFonts w:ascii="Bookman Old Style" w:eastAsia="Baskerville Old Face" w:hAnsi="Bookman Old Style" w:cs="Baskerville Old Face"/>
        </w:rPr>
        <w:t>, Kris</w:t>
      </w:r>
      <w:r w:rsidRPr="003474F8">
        <w:rPr>
          <w:rFonts w:ascii="Bookman Old Style" w:eastAsia="Baskerville Old Face" w:hAnsi="Bookman Old Style" w:cs="Baskerville Old Face"/>
        </w:rPr>
        <w:t xml:space="preserve"> Martens</w:t>
      </w:r>
      <w:r w:rsidR="00546756" w:rsidRPr="003474F8">
        <w:rPr>
          <w:rFonts w:ascii="Bookman Old Style" w:eastAsia="Baskerville Old Face" w:hAnsi="Bookman Old Style" w:cs="Baskerville Old Face"/>
        </w:rPr>
        <w:t xml:space="preserve">, </w:t>
      </w:r>
      <w:r w:rsidRPr="003474F8">
        <w:rPr>
          <w:rFonts w:ascii="Bookman Old Style" w:eastAsia="Baskerville Old Face" w:hAnsi="Bookman Old Style" w:cs="Baskerville Old Face"/>
        </w:rPr>
        <w:t xml:space="preserve">Sonja Dutchuk, Darin Rathgen </w:t>
      </w:r>
      <w:r w:rsidR="00546756" w:rsidRPr="003474F8">
        <w:rPr>
          <w:rFonts w:ascii="Bookman Old Style" w:eastAsia="Baskerville Old Face" w:hAnsi="Bookman Old Style" w:cs="Baskerville Old Face"/>
        </w:rPr>
        <w:t>and</w:t>
      </w:r>
      <w:r w:rsidRPr="003474F8">
        <w:rPr>
          <w:rFonts w:ascii="Bookman Old Style" w:eastAsia="Baskerville Old Face" w:hAnsi="Bookman Old Style" w:cs="Baskerville Old Face"/>
        </w:rPr>
        <w:t xml:space="preserve"> Jeff Baranick</w:t>
      </w:r>
      <w:r w:rsidR="00607D27" w:rsidRPr="003474F8">
        <w:rPr>
          <w:rFonts w:ascii="Bookman Old Style" w:eastAsia="Baskerville Old Face" w:hAnsi="Bookman Old Style" w:cs="Baskerville Old Face"/>
        </w:rPr>
        <w:t>, Ashley Nadeau, Paula Ennis</w:t>
      </w:r>
    </w:p>
    <w:p w14:paraId="78A7D493" w14:textId="4D41DF43" w:rsidR="00546756" w:rsidRPr="003474F8" w:rsidRDefault="00546756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Special Guess: </w:t>
      </w:r>
      <w:r w:rsidRPr="003474F8">
        <w:rPr>
          <w:rFonts w:ascii="Bookman Old Style" w:eastAsia="Baskerville Old Face" w:hAnsi="Bookman Old Style" w:cs="Baskerville Old Face"/>
        </w:rPr>
        <w:tab/>
      </w:r>
      <w:r w:rsidR="00607D27" w:rsidRPr="003474F8">
        <w:rPr>
          <w:rFonts w:ascii="Bookman Old Style" w:eastAsia="Baskerville Old Face" w:hAnsi="Bookman Old Style" w:cs="Baskerville Old Face"/>
        </w:rPr>
        <w:t xml:space="preserve">Dave </w:t>
      </w:r>
      <w:proofErr w:type="spellStart"/>
      <w:r w:rsidR="00607D27" w:rsidRPr="003474F8">
        <w:rPr>
          <w:rFonts w:ascii="Bookman Old Style" w:eastAsia="Baskerville Old Face" w:hAnsi="Bookman Old Style" w:cs="Baskerville Old Face"/>
        </w:rPr>
        <w:t>Czywczynski</w:t>
      </w:r>
      <w:proofErr w:type="spellEnd"/>
      <w:r w:rsidR="009630C2" w:rsidRPr="003474F8">
        <w:rPr>
          <w:rFonts w:ascii="Bookman Old Style" w:eastAsia="Baskerville Old Face" w:hAnsi="Bookman Old Style" w:cs="Baskerville Old Face"/>
        </w:rPr>
        <w:t xml:space="preserve"> </w:t>
      </w:r>
    </w:p>
    <w:p w14:paraId="13C79104" w14:textId="268B2874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Absent:</w:t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="00607D27" w:rsidRPr="003474F8">
        <w:rPr>
          <w:rFonts w:ascii="Bookman Old Style" w:eastAsia="Baskerville Old Face" w:hAnsi="Bookman Old Style" w:cs="Baskerville Old Face"/>
        </w:rPr>
        <w:t>Logan Kessler</w:t>
      </w:r>
      <w:r w:rsidR="00147059">
        <w:rPr>
          <w:rFonts w:ascii="Bookman Old Style" w:eastAsia="Baskerville Old Face" w:hAnsi="Bookman Old Style" w:cs="Baskerville Old Face"/>
        </w:rPr>
        <w:t xml:space="preserve">, Kevin Kalvoda </w:t>
      </w:r>
    </w:p>
    <w:p w14:paraId="6A130C5C" w14:textId="5177E88C" w:rsidR="005434F5" w:rsidRPr="003474F8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Agenda:     </w:t>
      </w:r>
      <w:r w:rsidRPr="003474F8">
        <w:rPr>
          <w:rFonts w:ascii="Bookman Old Style" w:eastAsia="Baskerville Old Face" w:hAnsi="Bookman Old Style" w:cs="Baskerville Old Face"/>
        </w:rPr>
        <w:tab/>
      </w:r>
      <w:r w:rsidR="00546756" w:rsidRPr="003474F8">
        <w:rPr>
          <w:rFonts w:ascii="Bookman Old Style" w:eastAsia="Baskerville Old Face" w:hAnsi="Bookman Old Style" w:cs="Baskerville Old Face"/>
        </w:rPr>
        <w:t>K</w:t>
      </w:r>
      <w:r w:rsidR="00607D27" w:rsidRPr="003474F8">
        <w:rPr>
          <w:rFonts w:ascii="Bookman Old Style" w:eastAsia="Baskerville Old Face" w:hAnsi="Bookman Old Style" w:cs="Baskerville Old Face"/>
        </w:rPr>
        <w:t>. Martens</w:t>
      </w:r>
      <w:r w:rsidRPr="003474F8">
        <w:rPr>
          <w:rFonts w:ascii="Bookman Old Style" w:eastAsia="Baskerville Old Face" w:hAnsi="Bookman Old Style" w:cs="Baskerville Old Face"/>
        </w:rPr>
        <w:t xml:space="preserve"> made a motion to approve agenda. K. </w:t>
      </w:r>
      <w:proofErr w:type="spellStart"/>
      <w:r w:rsidR="00147059">
        <w:rPr>
          <w:rFonts w:ascii="Bookman Old Style" w:eastAsia="Baskerville Old Face" w:hAnsi="Bookman Old Style" w:cs="Baskerville Old Face"/>
        </w:rPr>
        <w:t>Hallebust</w:t>
      </w:r>
      <w:proofErr w:type="spellEnd"/>
      <w:r w:rsidRPr="003474F8">
        <w:rPr>
          <w:rFonts w:ascii="Bookman Old Style" w:eastAsia="Baskerville Old Face" w:hAnsi="Bookman Old Style" w:cs="Baskerville Old Face"/>
        </w:rPr>
        <w:t xml:space="preserve"> seconded. All in favor. Motion passed.</w:t>
      </w:r>
    </w:p>
    <w:p w14:paraId="77CE1151" w14:textId="4DADBDE8" w:rsidR="005434F5" w:rsidRPr="003474F8" w:rsidRDefault="00607D27" w:rsidP="003474F8">
      <w:pPr>
        <w:ind w:left="1440" w:hanging="1440"/>
      </w:pPr>
      <w:r w:rsidRPr="003474F8">
        <w:rPr>
          <w:rFonts w:eastAsia="Baskerville Old Face" w:cs="Baskerville Old Face"/>
        </w:rPr>
        <w:t xml:space="preserve">Minutes:  </w:t>
      </w:r>
      <w:r w:rsidRPr="003474F8">
        <w:rPr>
          <w:rFonts w:eastAsia="Baskerville Old Face" w:cs="Baskerville Old Face"/>
        </w:rPr>
        <w:tab/>
      </w:r>
      <w:r w:rsidRPr="003474F8">
        <w:rPr>
          <w:rFonts w:ascii="Bookman Old Style" w:hAnsi="Bookman Old Style"/>
        </w:rPr>
        <w:t>K. Martens</w:t>
      </w:r>
      <w:r w:rsidRPr="003474F8">
        <w:rPr>
          <w:rFonts w:ascii="Bookman Old Style" w:hAnsi="Bookman Old Style"/>
          <w:spacing w:val="-3"/>
        </w:rPr>
        <w:t xml:space="preserve"> </w:t>
      </w:r>
      <w:r w:rsidRPr="003474F8">
        <w:rPr>
          <w:rFonts w:ascii="Bookman Old Style" w:hAnsi="Bookman Old Style"/>
        </w:rPr>
        <w:t xml:space="preserve">made a motion to approve K. </w:t>
      </w:r>
      <w:r w:rsidR="00147059">
        <w:rPr>
          <w:rFonts w:ascii="Bookman Old Style" w:hAnsi="Bookman Old Style"/>
        </w:rPr>
        <w:t>Hellebust</w:t>
      </w:r>
      <w:r w:rsidRPr="003474F8">
        <w:rPr>
          <w:rFonts w:ascii="Bookman Old Style" w:hAnsi="Bookman Old Style"/>
        </w:rPr>
        <w:t xml:space="preserve"> seconded. All</w:t>
      </w:r>
      <w:r w:rsidRPr="003474F8">
        <w:rPr>
          <w:rFonts w:ascii="Bookman Old Style" w:hAnsi="Bookman Old Style"/>
          <w:spacing w:val="-5"/>
        </w:rPr>
        <w:t xml:space="preserve"> </w:t>
      </w:r>
      <w:r w:rsidRPr="003474F8">
        <w:rPr>
          <w:rFonts w:ascii="Bookman Old Style" w:hAnsi="Bookman Old Style"/>
        </w:rPr>
        <w:t xml:space="preserve">in favor. </w:t>
      </w:r>
      <w:r w:rsidR="003474F8">
        <w:rPr>
          <w:rFonts w:ascii="Bookman Old Style" w:hAnsi="Bookman Old Style"/>
        </w:rPr>
        <w:t xml:space="preserve"> </w:t>
      </w:r>
      <w:r w:rsidRPr="003474F8">
        <w:rPr>
          <w:rFonts w:ascii="Bookman Old Style" w:hAnsi="Bookman Old Style"/>
        </w:rPr>
        <w:t>Motion carried.</w:t>
      </w:r>
    </w:p>
    <w:p w14:paraId="377B3FD8" w14:textId="6FCC27D6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K. </w:t>
      </w:r>
      <w:r w:rsidR="003474F8">
        <w:rPr>
          <w:rFonts w:ascii="Bookman Old Style" w:eastAsia="Baskerville Old Face" w:hAnsi="Bookman Old Style" w:cs="Baskerville Old Face"/>
        </w:rPr>
        <w:t xml:space="preserve">Hellebust </w:t>
      </w:r>
      <w:r w:rsidRPr="003474F8">
        <w:rPr>
          <w:rFonts w:ascii="Bookman Old Style" w:eastAsia="Baskerville Old Face" w:hAnsi="Bookman Old Style" w:cs="Baskerville Old Face"/>
        </w:rPr>
        <w:t xml:space="preserve">made a motion to approve the Financial Report and the Profit and Loss Statements. Seconded by </w:t>
      </w:r>
      <w:r w:rsidR="003474F8">
        <w:rPr>
          <w:rFonts w:ascii="Bookman Old Style" w:eastAsia="Baskerville Old Face" w:hAnsi="Bookman Old Style" w:cs="Baskerville Old Face"/>
        </w:rPr>
        <w:t>K. Martens</w:t>
      </w:r>
      <w:r w:rsidRPr="003474F8">
        <w:rPr>
          <w:rFonts w:ascii="Bookman Old Style" w:eastAsia="Baskerville Old Face" w:hAnsi="Bookman Old Style" w:cs="Baskerville Old Face"/>
        </w:rPr>
        <w:t>. All in favor. Motion carried.</w:t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0E4D1F35" w14:textId="7DE030ED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K. </w:t>
      </w:r>
      <w:r w:rsidR="00546756" w:rsidRPr="003474F8">
        <w:rPr>
          <w:rFonts w:ascii="Bookman Old Style" w:eastAsia="Baskerville Old Face" w:hAnsi="Bookman Old Style" w:cs="Baskerville Old Face"/>
        </w:rPr>
        <w:t xml:space="preserve">Martens </w:t>
      </w:r>
      <w:r w:rsidRPr="003474F8">
        <w:rPr>
          <w:rFonts w:ascii="Bookman Old Style" w:eastAsia="Baskerville Old Face" w:hAnsi="Bookman Old Style" w:cs="Baskerville Old Face"/>
        </w:rPr>
        <w:t xml:space="preserve">made a motion to approve the Vendor Report. Seconded by </w:t>
      </w:r>
      <w:proofErr w:type="spellStart"/>
      <w:proofErr w:type="gramStart"/>
      <w:r w:rsidR="00147059">
        <w:rPr>
          <w:rFonts w:ascii="Bookman Old Style" w:eastAsia="Baskerville Old Face" w:hAnsi="Bookman Old Style" w:cs="Baskerville Old Face"/>
        </w:rPr>
        <w:t>K.Hellebust</w:t>
      </w:r>
      <w:proofErr w:type="spellEnd"/>
      <w:proofErr w:type="gramEnd"/>
      <w:r w:rsidR="00147059">
        <w:rPr>
          <w:rFonts w:ascii="Bookman Old Style" w:eastAsia="Baskerville Old Face" w:hAnsi="Bookman Old Style" w:cs="Baskerville Old Face"/>
        </w:rPr>
        <w:t>.</w:t>
      </w:r>
      <w:r w:rsidRPr="003474F8">
        <w:rPr>
          <w:rFonts w:ascii="Bookman Old Style" w:eastAsia="Baskerville Old Face" w:hAnsi="Bookman Old Style" w:cs="Baskerville Old Face"/>
        </w:rPr>
        <w:t xml:space="preserve"> All in favor. Motion carried. </w:t>
      </w:r>
    </w:p>
    <w:p w14:paraId="3FB2F0A5" w14:textId="77777777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Staff Report:</w:t>
      </w:r>
    </w:p>
    <w:p w14:paraId="4EC6D337" w14:textId="77777777" w:rsidR="005434F5" w:rsidRPr="003474F8" w:rsidRDefault="00000000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Dutchuk:</w:t>
      </w:r>
      <w:r w:rsidRPr="003474F8">
        <w:rPr>
          <w:rFonts w:ascii="Bookman Old Style" w:eastAsia="Baskerville Old Face" w:hAnsi="Bookman Old Style" w:cs="Baskerville Old Face"/>
        </w:rPr>
        <w:tab/>
        <w:t>Dutchuk provided her written report for each of the Commissioners. See attached report.</w:t>
      </w:r>
    </w:p>
    <w:p w14:paraId="0E43D848" w14:textId="57F97C42" w:rsidR="005434F5" w:rsidRDefault="00BD2715" w:rsidP="00BD2715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</w:p>
    <w:p w14:paraId="1AA04074" w14:textId="2CBEF3BF" w:rsidR="00BD2715" w:rsidRDefault="00BD2715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Dutchuk sent out sponsor letters for the 2023-2024 youth season.</w:t>
      </w:r>
    </w:p>
    <w:p w14:paraId="08D509BB" w14:textId="77777777" w:rsidR="00BD2715" w:rsidRDefault="00BD2715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711061C8" w14:textId="712D2759" w:rsidR="00BD2715" w:rsidRDefault="00BD2715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Dutchuk is finishing up the FEMA grant from the spring 2023 flooding at Riverside Park and Wolf Softball Complex.</w:t>
      </w:r>
    </w:p>
    <w:p w14:paraId="26F77F0E" w14:textId="77777777" w:rsidR="00BD2715" w:rsidRDefault="00BD2715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356167A8" w14:textId="46993E01" w:rsidR="00BD2715" w:rsidRPr="003474F8" w:rsidRDefault="00BD2715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Dutchuk went over the new budget layout for the 2024 budget year.</w:t>
      </w:r>
    </w:p>
    <w:p w14:paraId="5F5FEBE3" w14:textId="77777777" w:rsidR="005434F5" w:rsidRPr="003474F8" w:rsidRDefault="005434F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7DE94697" w14:textId="77777777" w:rsidR="005434F5" w:rsidRPr="003474F8" w:rsidRDefault="00000000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Dutchuk presented with bills that need to be approved:</w:t>
      </w:r>
    </w:p>
    <w:p w14:paraId="4BE6F715" w14:textId="20B9ED4F" w:rsidR="005434F5" w:rsidRPr="003474F8" w:rsidRDefault="00000000" w:rsidP="00BD2715">
      <w:pPr>
        <w:spacing w:after="0" w:line="240" w:lineRule="auto"/>
        <w:ind w:left="2880" w:firstLine="72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K. </w:t>
      </w:r>
      <w:r w:rsidR="00BD2715">
        <w:rPr>
          <w:rFonts w:ascii="Bookman Old Style" w:eastAsia="Baskerville Old Face" w:hAnsi="Bookman Old Style" w:cs="Baskerville Old Face"/>
        </w:rPr>
        <w:t xml:space="preserve">Hellebust </w:t>
      </w:r>
      <w:r w:rsidRPr="003474F8">
        <w:rPr>
          <w:rFonts w:ascii="Bookman Old Style" w:eastAsia="Baskerville Old Face" w:hAnsi="Bookman Old Style" w:cs="Baskerville Old Face"/>
        </w:rPr>
        <w:t xml:space="preserve">made a motion to pay </w:t>
      </w:r>
      <w:r w:rsidR="00BD2715" w:rsidRPr="003474F8">
        <w:rPr>
          <w:rFonts w:ascii="Bookman Old Style" w:eastAsia="Baskerville Old Face" w:hAnsi="Bookman Old Style" w:cs="Baskerville Old Face"/>
        </w:rPr>
        <w:t>a Bookkeeping</w:t>
      </w:r>
      <w:r w:rsidRPr="003474F8">
        <w:rPr>
          <w:rFonts w:ascii="Bookman Old Style" w:eastAsia="Baskerville Old Face" w:hAnsi="Bookman Old Style" w:cs="Baskerville Old Face"/>
        </w:rPr>
        <w:t xml:space="preserve"> invoice from </w:t>
      </w:r>
      <w:r w:rsidR="00BD2715">
        <w:rPr>
          <w:rFonts w:ascii="Bookman Old Style" w:eastAsia="Baskerville Old Face" w:hAnsi="Bookman Old Style" w:cs="Baskerville Old Face"/>
        </w:rPr>
        <w:t>August 1</w:t>
      </w:r>
      <w:r w:rsidR="00BD2715" w:rsidRPr="00BD2715">
        <w:rPr>
          <w:rFonts w:ascii="Bookman Old Style" w:eastAsia="Baskerville Old Face" w:hAnsi="Bookman Old Style" w:cs="Baskerville Old Face"/>
          <w:vertAlign w:val="superscript"/>
        </w:rPr>
        <w:t>st</w:t>
      </w:r>
      <w:r w:rsidR="00BD2715">
        <w:rPr>
          <w:rFonts w:ascii="Bookman Old Style" w:eastAsia="Baskerville Old Face" w:hAnsi="Bookman Old Style" w:cs="Baskerville Old Face"/>
        </w:rPr>
        <w:t xml:space="preserve"> – 31</w:t>
      </w:r>
      <w:r w:rsidR="00BD2715" w:rsidRPr="00BD2715">
        <w:rPr>
          <w:rFonts w:ascii="Bookman Old Style" w:eastAsia="Baskerville Old Face" w:hAnsi="Bookman Old Style" w:cs="Baskerville Old Face"/>
          <w:vertAlign w:val="superscript"/>
        </w:rPr>
        <w:t>st</w:t>
      </w:r>
      <w:r w:rsidRPr="003474F8">
        <w:rPr>
          <w:rFonts w:ascii="Bookman Old Style" w:eastAsia="Baskerville Old Face" w:hAnsi="Bookman Old Style" w:cs="Baskerville Old Face"/>
        </w:rPr>
        <w:t xml:space="preserve"> from Lenzen CPA for $</w:t>
      </w:r>
      <w:r w:rsidR="00BD2715">
        <w:rPr>
          <w:rFonts w:ascii="Bookman Old Style" w:eastAsia="Baskerville Old Face" w:hAnsi="Bookman Old Style" w:cs="Baskerville Old Face"/>
        </w:rPr>
        <w:t>2,0</w:t>
      </w:r>
      <w:r w:rsidRPr="003474F8">
        <w:rPr>
          <w:rFonts w:ascii="Bookman Old Style" w:eastAsia="Baskerville Old Face" w:hAnsi="Bookman Old Style" w:cs="Baskerville Old Face"/>
        </w:rPr>
        <w:t xml:space="preserve">00.00. Second by </w:t>
      </w:r>
      <w:r w:rsidR="00BD2715">
        <w:rPr>
          <w:rFonts w:ascii="Bookman Old Style" w:eastAsia="Baskerville Old Face" w:hAnsi="Bookman Old Style" w:cs="Baskerville Old Face"/>
        </w:rPr>
        <w:t>K. Martens</w:t>
      </w:r>
      <w:r w:rsidRPr="003474F8">
        <w:rPr>
          <w:rFonts w:ascii="Bookman Old Style" w:eastAsia="Baskerville Old Face" w:hAnsi="Bookman Old Style" w:cs="Baskerville Old Face"/>
        </w:rPr>
        <w:t xml:space="preserve">. All in favor. Motion carried. </w:t>
      </w:r>
    </w:p>
    <w:p w14:paraId="133908EB" w14:textId="77777777" w:rsidR="005434F5" w:rsidRPr="003474F8" w:rsidRDefault="005434F5" w:rsidP="00BD2715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0E17E67B" w14:textId="77777777" w:rsidR="005434F5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Baranick:</w:t>
      </w:r>
      <w:r w:rsidRPr="003474F8">
        <w:rPr>
          <w:rFonts w:ascii="Bookman Old Style" w:eastAsia="Baskerville Old Face" w:hAnsi="Bookman Old Style" w:cs="Baskerville Old Face"/>
        </w:rPr>
        <w:tab/>
        <w:t>Baranick provided his written report for each of the Commissioners. See attached report.</w:t>
      </w:r>
    </w:p>
    <w:p w14:paraId="2604CC27" w14:textId="2118B522" w:rsidR="008157D6" w:rsidRDefault="008157D6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Baranick gave an update on soccer, flag football, and </w:t>
      </w:r>
      <w:proofErr w:type="gramStart"/>
      <w:r>
        <w:rPr>
          <w:rFonts w:ascii="Bookman Old Style" w:eastAsia="Baskerville Old Face" w:hAnsi="Bookman Old Style" w:cs="Baskerville Old Face"/>
        </w:rPr>
        <w:t>cross</w:t>
      </w:r>
      <w:proofErr w:type="gramEnd"/>
    </w:p>
    <w:p w14:paraId="5C9272BE" w14:textId="312EE889" w:rsidR="008157D6" w:rsidRPr="003474F8" w:rsidRDefault="008157D6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>cross country number.</w:t>
      </w:r>
    </w:p>
    <w:p w14:paraId="20DB729E" w14:textId="77777777" w:rsidR="008157D6" w:rsidRDefault="00000000">
      <w:pPr>
        <w:spacing w:after="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3BCDFD07" w14:textId="77777777" w:rsidR="008157D6" w:rsidRDefault="008157D6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4CB39E8C" w14:textId="77777777" w:rsidR="008157D6" w:rsidRDefault="008157D6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58C2F456" w14:textId="77777777" w:rsidR="00147059" w:rsidRDefault="00147059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662AAD9B" w14:textId="6870DBF8" w:rsidR="005434F5" w:rsidRPr="003474F8" w:rsidRDefault="00000000">
      <w:pPr>
        <w:spacing w:after="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  <w:t>.</w:t>
      </w:r>
    </w:p>
    <w:p w14:paraId="0E52F6F7" w14:textId="77777777" w:rsidR="005434F5" w:rsidRPr="003474F8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lastRenderedPageBreak/>
        <w:t>Rathgen:</w:t>
      </w:r>
      <w:r w:rsidRPr="003474F8">
        <w:rPr>
          <w:rFonts w:ascii="Bookman Old Style" w:eastAsia="Baskerville Old Face" w:hAnsi="Bookman Old Style" w:cs="Baskerville Old Face"/>
        </w:rPr>
        <w:tab/>
        <w:t xml:space="preserve">Rathgen provided his verbal report for each of the Commissioners. </w:t>
      </w:r>
    </w:p>
    <w:p w14:paraId="0FB56B2A" w14:textId="621CDBC1" w:rsidR="009630C2" w:rsidRDefault="009630C2" w:rsidP="009630C2">
      <w:pPr>
        <w:spacing w:after="200" w:line="240" w:lineRule="auto"/>
        <w:ind w:left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Rathgen </w:t>
      </w:r>
      <w:r w:rsidR="009567D0">
        <w:rPr>
          <w:rFonts w:ascii="Bookman Old Style" w:eastAsia="Baskerville Old Face" w:hAnsi="Bookman Old Style" w:cs="Baskerville Old Face"/>
        </w:rPr>
        <w:t xml:space="preserve">updated the board on all the mowing that has been done. </w:t>
      </w:r>
    </w:p>
    <w:p w14:paraId="6BD8596F" w14:textId="3EEA3186" w:rsidR="009567D0" w:rsidRDefault="009567D0" w:rsidP="009630C2">
      <w:pPr>
        <w:spacing w:after="20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Rathgen updated the progress of maintenance of the mowers. </w:t>
      </w:r>
    </w:p>
    <w:p w14:paraId="32ACC3AE" w14:textId="694FC9B1" w:rsidR="009567D0" w:rsidRPr="003474F8" w:rsidRDefault="009567D0" w:rsidP="009630C2">
      <w:pPr>
        <w:spacing w:after="20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Rathgen maintained the skid steer with the help of board member Kris Martens</w:t>
      </w:r>
    </w:p>
    <w:p w14:paraId="2948360D" w14:textId="77777777" w:rsidR="008157D6" w:rsidRDefault="009567D0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Ennis</w:t>
      </w:r>
      <w:r w:rsidRPr="003474F8">
        <w:rPr>
          <w:rFonts w:ascii="Bookman Old Style" w:eastAsia="Baskerville Old Face" w:hAnsi="Bookman Old Style" w:cs="Baskerville Old Face"/>
        </w:rPr>
        <w:t>:</w:t>
      </w:r>
      <w:r w:rsidRPr="003474F8">
        <w:rPr>
          <w:rFonts w:ascii="Bookman Old Style" w:eastAsia="Baskerville Old Face" w:hAnsi="Bookman Old Style" w:cs="Baskerville Old Face"/>
        </w:rPr>
        <w:tab/>
      </w:r>
      <w:r w:rsidR="008157D6">
        <w:rPr>
          <w:rFonts w:ascii="Bookman Old Style" w:eastAsia="Baskerville Old Face" w:hAnsi="Bookman Old Style" w:cs="Baskerville Old Face"/>
        </w:rPr>
        <w:tab/>
        <w:t xml:space="preserve">Ennis provided her written report for each of the Commissioners. </w:t>
      </w:r>
    </w:p>
    <w:p w14:paraId="1FD92B8A" w14:textId="74F9E922" w:rsidR="005434F5" w:rsidRPr="003474F8" w:rsidRDefault="008157D6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>See attached report.</w:t>
      </w:r>
      <w:r w:rsidR="009567D0">
        <w:rPr>
          <w:rFonts w:ascii="Bookman Old Style" w:eastAsia="Baskerville Old Face" w:hAnsi="Bookman Old Style" w:cs="Baskerville Old Face"/>
        </w:rPr>
        <w:tab/>
      </w:r>
      <w:r w:rsidR="009567D0">
        <w:rPr>
          <w:rFonts w:ascii="Bookman Old Style" w:eastAsia="Baskerville Old Face" w:hAnsi="Bookman Old Style" w:cs="Baskerville Old Face"/>
        </w:rPr>
        <w:tab/>
      </w:r>
    </w:p>
    <w:p w14:paraId="557097E7" w14:textId="37042214" w:rsidR="005434F5" w:rsidRPr="003474F8" w:rsidRDefault="00000000" w:rsidP="009630C2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5B806A0F" w14:textId="2BA9A910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Unfinished Business: </w:t>
      </w:r>
      <w:r w:rsidRPr="003474F8">
        <w:rPr>
          <w:rFonts w:ascii="Bookman Old Style" w:eastAsia="Baskerville Old Face" w:hAnsi="Bookman Old Style" w:cs="Baskerville Old Face"/>
        </w:rPr>
        <w:tab/>
        <w:t>None</w:t>
      </w:r>
    </w:p>
    <w:p w14:paraId="6871A5ED" w14:textId="77777777" w:rsidR="005434F5" w:rsidRPr="003474F8" w:rsidRDefault="005434F5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2FF1D873" w14:textId="073587DC" w:rsidR="005434F5" w:rsidRPr="003474F8" w:rsidRDefault="00000000" w:rsidP="00D006AD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New Business:</w:t>
      </w:r>
      <w:r w:rsidRPr="003474F8">
        <w:rPr>
          <w:rFonts w:ascii="Bookman Old Style" w:eastAsia="Baskerville Old Face" w:hAnsi="Bookman Old Style" w:cs="Baskerville Old Face"/>
        </w:rPr>
        <w:tab/>
      </w:r>
      <w:r w:rsidR="009567D0">
        <w:rPr>
          <w:rFonts w:ascii="Bookman Old Style" w:eastAsia="Baskerville Old Face" w:hAnsi="Bookman Old Style" w:cs="Baskerville Old Face"/>
        </w:rPr>
        <w:t>None</w:t>
      </w:r>
      <w:r w:rsidR="00D006AD" w:rsidRPr="003474F8">
        <w:rPr>
          <w:rFonts w:ascii="Bookman Old Style" w:eastAsia="Baskerville Old Face" w:hAnsi="Bookman Old Style" w:cs="Baskerville Old Face"/>
        </w:rPr>
        <w:t xml:space="preserve"> </w:t>
      </w:r>
    </w:p>
    <w:p w14:paraId="6C0990E9" w14:textId="77777777" w:rsidR="005434F5" w:rsidRPr="003474F8" w:rsidRDefault="00000000">
      <w:pPr>
        <w:spacing w:after="0" w:line="240" w:lineRule="auto"/>
        <w:ind w:left="360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</w:p>
    <w:p w14:paraId="22D74921" w14:textId="65D98D51" w:rsidR="00D006AD" w:rsidRDefault="00000000" w:rsidP="009567D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jc w:val="both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Wellness Center:</w:t>
      </w:r>
      <w:r w:rsidRPr="003474F8">
        <w:rPr>
          <w:rFonts w:ascii="Bookman Old Style" w:eastAsia="Baskerville Old Face" w:hAnsi="Bookman Old Style" w:cs="Baskerville Old Face"/>
        </w:rPr>
        <w:tab/>
        <w:t>Dutchuk provided her written report for each of the</w:t>
      </w:r>
      <w:r w:rsidR="009567D0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Commissioners.</w:t>
      </w:r>
    </w:p>
    <w:p w14:paraId="72DAC6C4" w14:textId="12DFF3AF" w:rsidR="00113285" w:rsidRDefault="00113285" w:rsidP="009567D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jc w:val="both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                               See attached report.</w:t>
      </w:r>
    </w:p>
    <w:p w14:paraId="50E2706C" w14:textId="73A63416" w:rsidR="009567D0" w:rsidRDefault="009567D0" w:rsidP="00D006AD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</w:p>
    <w:p w14:paraId="263F7877" w14:textId="65B5E2C2" w:rsidR="009567D0" w:rsidRDefault="009567D0" w:rsidP="00D006AD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>Dutchuk hired a contracted cleaning to start at the E.W.C</w:t>
      </w:r>
    </w:p>
    <w:p w14:paraId="7590D13F" w14:textId="77777777" w:rsidR="009567D0" w:rsidRDefault="009567D0" w:rsidP="00D006AD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6FEFDF3C" w14:textId="70216B8D" w:rsidR="009567D0" w:rsidRDefault="009567D0" w:rsidP="00D006AD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Dutchuk asked about raises for all E.W.C employees. The starting wage would go from $8.00 an hour to $10.00 an hour. Aerobics instructors would get a $1.00 raise. Dutchuk stated she has figured this into the new budget also. </w:t>
      </w:r>
    </w:p>
    <w:p w14:paraId="1299B367" w14:textId="77777777" w:rsidR="009567D0" w:rsidRDefault="009567D0" w:rsidP="00D006AD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459241F9" w14:textId="363D2ED9" w:rsidR="009567D0" w:rsidRPr="003474F8" w:rsidRDefault="009567D0" w:rsidP="00D006AD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Dutchuk discussed the future of </w:t>
      </w:r>
      <w:proofErr w:type="gramStart"/>
      <w:r>
        <w:rPr>
          <w:rFonts w:ascii="Bookman Old Style" w:eastAsia="Baskerville Old Face" w:hAnsi="Bookman Old Style" w:cs="Baskerville Old Face"/>
        </w:rPr>
        <w:t>the daycare</w:t>
      </w:r>
      <w:proofErr w:type="gramEnd"/>
      <w:r>
        <w:rPr>
          <w:rFonts w:ascii="Bookman Old Style" w:eastAsia="Baskerville Old Face" w:hAnsi="Bookman Old Style" w:cs="Baskerville Old Face"/>
        </w:rPr>
        <w:t xml:space="preserve"> rooms.</w:t>
      </w:r>
    </w:p>
    <w:p w14:paraId="69DE9744" w14:textId="77777777" w:rsidR="005434F5" w:rsidRPr="003474F8" w:rsidRDefault="005434F5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1B5DF85A" w14:textId="77777777" w:rsidR="005434F5" w:rsidRPr="003474F8" w:rsidRDefault="00000000">
      <w:pPr>
        <w:tabs>
          <w:tab w:val="left" w:pos="720"/>
          <w:tab w:val="left" w:pos="2160"/>
          <w:tab w:val="left" w:pos="2880"/>
          <w:tab w:val="left" w:pos="3600"/>
        </w:tabs>
        <w:spacing w:after="0" w:line="240" w:lineRule="auto"/>
        <w:ind w:left="3600" w:hanging="360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15B835DC" w14:textId="77777777" w:rsidR="00113285" w:rsidRDefault="00000000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Beulah Bay:</w:t>
      </w:r>
      <w:r w:rsidR="00D006AD" w:rsidRPr="003474F8">
        <w:rPr>
          <w:rFonts w:ascii="Bookman Old Style" w:eastAsia="Baskerville Old Face" w:hAnsi="Bookman Old Style" w:cs="Baskerville Old Face"/>
        </w:rPr>
        <w:t xml:space="preserve">          </w:t>
      </w:r>
      <w:r w:rsidR="00D006AD" w:rsidRPr="003474F8">
        <w:rPr>
          <w:rFonts w:ascii="Bookman Old Style" w:hAnsi="Bookman Old Style" w:cs="Calibri"/>
          <w:b/>
          <w:bCs/>
          <w:color w:val="000000"/>
          <w:sz w:val="26"/>
          <w:szCs w:val="26"/>
          <w:shd w:val="clear" w:color="auto" w:fill="FFFFFF"/>
        </w:rPr>
        <w:t> </w:t>
      </w:r>
      <w:r w:rsidR="00D006AD" w:rsidRPr="003474F8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S. Dutchuk provided her written report for each of</w:t>
      </w:r>
      <w:r w:rsidR="009567D0">
        <w:rPr>
          <w:rFonts w:ascii="Bookman Old Style" w:eastAsia="Baskerville Old Face" w:hAnsi="Bookman Old Style" w:cs="Baskerville Old Face"/>
        </w:rPr>
        <w:t xml:space="preserve"> the</w:t>
      </w:r>
    </w:p>
    <w:p w14:paraId="14B78E4B" w14:textId="5431CDFD" w:rsidR="00D006AD" w:rsidRPr="003474F8" w:rsidRDefault="00000000" w:rsidP="00113285">
      <w:pPr>
        <w:spacing w:after="0" w:line="240" w:lineRule="auto"/>
        <w:ind w:left="2880" w:hanging="72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Commissioners. See </w:t>
      </w:r>
      <w:r w:rsidR="00D006AD" w:rsidRPr="003474F8">
        <w:rPr>
          <w:rFonts w:ascii="Bookman Old Style" w:eastAsia="Baskerville Old Face" w:hAnsi="Bookman Old Style" w:cs="Baskerville Old Face"/>
        </w:rPr>
        <w:t>attached report.</w:t>
      </w:r>
    </w:p>
    <w:p w14:paraId="21C1AEB2" w14:textId="1E57A594" w:rsidR="00D006AD" w:rsidRPr="003474F8" w:rsidRDefault="00D006AD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</w:p>
    <w:p w14:paraId="47F7389E" w14:textId="04A933EF" w:rsidR="00113285" w:rsidRDefault="00D006AD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  <w:r w:rsidR="00113285">
        <w:rPr>
          <w:rFonts w:ascii="Bookman Old Style" w:eastAsia="Baskerville Old Face" w:hAnsi="Bookman Old Style" w:cs="Baskerville Old Face"/>
        </w:rPr>
        <w:t xml:space="preserve">Dutchuk </w:t>
      </w:r>
      <w:r w:rsidR="008157D6">
        <w:rPr>
          <w:rFonts w:ascii="Bookman Old Style" w:eastAsia="Baskerville Old Face" w:hAnsi="Bookman Old Style" w:cs="Baskerville Old Face"/>
        </w:rPr>
        <w:t>closed</w:t>
      </w:r>
      <w:r w:rsidR="00113285">
        <w:rPr>
          <w:rFonts w:ascii="Bookman Old Style" w:eastAsia="Baskerville Old Face" w:hAnsi="Bookman Old Style" w:cs="Baskerville Old Face"/>
        </w:rPr>
        <w:t xml:space="preserve"> the campground on September 18</w:t>
      </w:r>
    </w:p>
    <w:p w14:paraId="108F6F00" w14:textId="77777777" w:rsidR="00113285" w:rsidRDefault="00113285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08DC3C9D" w14:textId="0E869F1E" w:rsidR="00113285" w:rsidRDefault="00113285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  <w:t>Dutchuk received $18,528.21 from American Family Insurance due to the storm damage.</w:t>
      </w:r>
    </w:p>
    <w:p w14:paraId="0952A3E6" w14:textId="77777777" w:rsidR="00113285" w:rsidRDefault="00113285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624F5242" w14:textId="77777777" w:rsidR="008157D6" w:rsidRDefault="00113285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  <w:t xml:space="preserve">Dutchuk would like to book Nathan Dean and the </w:t>
      </w:r>
      <w:proofErr w:type="gramStart"/>
      <w:r>
        <w:rPr>
          <w:rFonts w:ascii="Bookman Old Style" w:eastAsia="Baskerville Old Face" w:hAnsi="Bookman Old Style" w:cs="Baskerville Old Face"/>
        </w:rPr>
        <w:t>Damn</w:t>
      </w:r>
      <w:proofErr w:type="gramEnd"/>
      <w:r>
        <w:rPr>
          <w:rFonts w:ascii="Bookman Old Style" w:eastAsia="Baskerville Old Face" w:hAnsi="Bookman Old Style" w:cs="Baskerville Old Face"/>
        </w:rPr>
        <w:t xml:space="preserve"> Band next year. </w:t>
      </w:r>
    </w:p>
    <w:p w14:paraId="6B0B32C0" w14:textId="085F943A" w:rsidR="00113285" w:rsidRPr="008157D6" w:rsidRDefault="008157D6" w:rsidP="008157D6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eastAsia="Baskerville Old Face" w:hAnsi="Bookman Old Style" w:cs="Baskerville Old Face"/>
        </w:rPr>
      </w:pPr>
      <w:r w:rsidRPr="008157D6">
        <w:rPr>
          <w:rFonts w:ascii="Bookman Old Style" w:eastAsia="Baskerville Old Face" w:hAnsi="Bookman Old Style" w:cs="Baskerville Old Face"/>
        </w:rPr>
        <w:t xml:space="preserve">K. Hellebust made the motion to book Nathan Dean and the </w:t>
      </w:r>
      <w:proofErr w:type="gramStart"/>
      <w:r w:rsidRPr="008157D6">
        <w:rPr>
          <w:rFonts w:ascii="Bookman Old Style" w:eastAsia="Baskerville Old Face" w:hAnsi="Bookman Old Style" w:cs="Baskerville Old Face"/>
        </w:rPr>
        <w:t>Damn</w:t>
      </w:r>
      <w:proofErr w:type="gramEnd"/>
      <w:r w:rsidRPr="008157D6">
        <w:rPr>
          <w:rFonts w:ascii="Bookman Old Style" w:eastAsia="Baskerville Old Face" w:hAnsi="Bookman Old Style" w:cs="Baskerville Old Face"/>
        </w:rPr>
        <w:t xml:space="preserve"> Bank next year 2024. Second by K. Martens. All in favor. Motion carried.</w:t>
      </w:r>
    </w:p>
    <w:p w14:paraId="1D7E6BB8" w14:textId="77777777" w:rsidR="00113285" w:rsidRDefault="00113285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4A47B3F2" w14:textId="182BE47A" w:rsidR="00113285" w:rsidRPr="003474F8" w:rsidRDefault="00113285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  <w:t xml:space="preserve">Ralph and Chryel left early due to a family emergency. </w:t>
      </w:r>
    </w:p>
    <w:p w14:paraId="73992434" w14:textId="56F6EF52" w:rsidR="005434F5" w:rsidRPr="003474F8" w:rsidRDefault="005434F5" w:rsidP="00D006AD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550EC996" w14:textId="77777777" w:rsidR="005434F5" w:rsidRPr="003474F8" w:rsidRDefault="00000000">
      <w:pPr>
        <w:spacing w:after="20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lastRenderedPageBreak/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632DB818" w14:textId="6EAB61B2" w:rsidR="005434F5" w:rsidRPr="003474F8" w:rsidRDefault="00000000" w:rsidP="008157D6">
      <w:pPr>
        <w:spacing w:after="20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Baseball/Softball Update:</w:t>
      </w:r>
      <w:r w:rsidRPr="003474F8">
        <w:rPr>
          <w:rFonts w:ascii="Bookman Old Style" w:eastAsia="Baskerville Old Face" w:hAnsi="Bookman Old Style" w:cs="Baskerville Old Face"/>
        </w:rPr>
        <w:tab/>
        <w:t>See J. Baranick’s provided written report for each of the Commissioners. See attached report.</w:t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26666B3E" w14:textId="32407A95" w:rsidR="00C04BD7" w:rsidRPr="003474F8" w:rsidRDefault="00000000" w:rsidP="008157D6">
      <w:pPr>
        <w:spacing w:after="20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Concerns/Issues:</w:t>
      </w:r>
      <w:r w:rsidRPr="003474F8">
        <w:rPr>
          <w:rFonts w:ascii="Bookman Old Style" w:eastAsia="Baskerville Old Face" w:hAnsi="Bookman Old Style" w:cs="Baskerville Old Face"/>
        </w:rPr>
        <w:tab/>
      </w:r>
      <w:r w:rsidR="00C04BD7" w:rsidRPr="003474F8">
        <w:rPr>
          <w:rFonts w:ascii="Bookman Old Style" w:eastAsia="Baskerville Old Face" w:hAnsi="Bookman Old Style" w:cs="Baskerville Old Face"/>
        </w:rPr>
        <w:t xml:space="preserve"> </w:t>
      </w:r>
      <w:r w:rsidR="009567D0">
        <w:rPr>
          <w:rFonts w:ascii="Bookman Old Style" w:eastAsia="Baskerville Old Face" w:hAnsi="Bookman Old Style" w:cs="Baskerville Old Face"/>
        </w:rPr>
        <w:t>None</w:t>
      </w:r>
      <w:r w:rsidR="00C04BD7" w:rsidRPr="003474F8">
        <w:rPr>
          <w:rFonts w:ascii="Bookman Old Style" w:eastAsia="Baskerville Old Face" w:hAnsi="Bookman Old Style" w:cs="Baskerville Old Face"/>
        </w:rPr>
        <w:t xml:space="preserve"> </w:t>
      </w:r>
    </w:p>
    <w:p w14:paraId="246B0CD2" w14:textId="1FE07256" w:rsidR="009567D0" w:rsidRDefault="00000000" w:rsidP="009567D0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There being no further business, K. </w:t>
      </w:r>
      <w:r w:rsidR="009567D0">
        <w:rPr>
          <w:rFonts w:ascii="Bookman Old Style" w:eastAsia="Baskerville Old Face" w:hAnsi="Bookman Old Style" w:cs="Baskerville Old Face"/>
        </w:rPr>
        <w:t>Martens</w:t>
      </w:r>
      <w:r w:rsidR="00C04BD7" w:rsidRPr="003474F8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made a motion to adjourn. Seconded by</w:t>
      </w:r>
    </w:p>
    <w:p w14:paraId="4DE9A664" w14:textId="4D1C92CE" w:rsidR="005434F5" w:rsidRPr="003474F8" w:rsidRDefault="00000000" w:rsidP="009567D0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K.</w:t>
      </w:r>
      <w:r w:rsidR="00C04BD7" w:rsidRPr="003474F8">
        <w:rPr>
          <w:rFonts w:ascii="Bookman Old Style" w:eastAsia="Baskerville Old Face" w:hAnsi="Bookman Old Style" w:cs="Baskerville Old Face"/>
        </w:rPr>
        <w:t xml:space="preserve"> Hellebust.</w:t>
      </w:r>
      <w:r w:rsidRPr="003474F8">
        <w:rPr>
          <w:rFonts w:ascii="Bookman Old Style" w:eastAsia="Baskerville Old Face" w:hAnsi="Bookman Old Style" w:cs="Baskerville Old Face"/>
        </w:rPr>
        <w:t xml:space="preserve"> All </w:t>
      </w:r>
      <w:r w:rsidR="00C04BD7" w:rsidRPr="003474F8">
        <w:rPr>
          <w:rFonts w:ascii="Bookman Old Style" w:eastAsia="Baskerville Old Face" w:hAnsi="Bookman Old Style" w:cs="Baskerville Old Face"/>
        </w:rPr>
        <w:t>in favor</w:t>
      </w:r>
      <w:r w:rsidRPr="003474F8">
        <w:rPr>
          <w:rFonts w:ascii="Bookman Old Style" w:eastAsia="Baskerville Old Face" w:hAnsi="Bookman Old Style" w:cs="Baskerville Old Face"/>
        </w:rPr>
        <w:t xml:space="preserve">. Motion carried. Meeting adjourned at </w:t>
      </w:r>
      <w:r w:rsidR="00C04BD7" w:rsidRPr="003474F8">
        <w:rPr>
          <w:rFonts w:ascii="Bookman Old Style" w:eastAsia="Baskerville Old Face" w:hAnsi="Bookman Old Style" w:cs="Baskerville Old Face"/>
        </w:rPr>
        <w:t>7:</w:t>
      </w:r>
      <w:r w:rsidR="009567D0">
        <w:rPr>
          <w:rFonts w:ascii="Bookman Old Style" w:eastAsia="Baskerville Old Face" w:hAnsi="Bookman Old Style" w:cs="Baskerville Old Face"/>
        </w:rPr>
        <w:t>28</w:t>
      </w:r>
      <w:r w:rsidR="00C04BD7" w:rsidRPr="003474F8">
        <w:rPr>
          <w:rFonts w:ascii="Bookman Old Style" w:eastAsia="Baskerville Old Face" w:hAnsi="Bookman Old Style" w:cs="Baskerville Old Face"/>
        </w:rPr>
        <w:t xml:space="preserve"> p.m. </w:t>
      </w:r>
    </w:p>
    <w:p w14:paraId="17A11C14" w14:textId="77777777" w:rsidR="005434F5" w:rsidRPr="003474F8" w:rsidRDefault="005434F5">
      <w:pPr>
        <w:spacing w:after="200" w:line="240" w:lineRule="auto"/>
        <w:rPr>
          <w:rFonts w:ascii="Bookman Old Style" w:eastAsia="Baskerville Old Face" w:hAnsi="Bookman Old Style" w:cs="Baskerville Old Face"/>
        </w:rPr>
      </w:pPr>
    </w:p>
    <w:p w14:paraId="1ABEE543" w14:textId="77777777" w:rsidR="005434F5" w:rsidRPr="003474F8" w:rsidRDefault="00000000" w:rsidP="00C04BD7">
      <w:pPr>
        <w:spacing w:after="0" w:line="240" w:lineRule="auto"/>
        <w:rPr>
          <w:rFonts w:ascii="Bookman Old Style" w:eastAsia="Baskerville Old Face" w:hAnsi="Bookman Old Style" w:cs="Baskerville Old Face"/>
          <w:sz w:val="24"/>
        </w:rPr>
      </w:pPr>
      <w:r w:rsidRPr="003474F8">
        <w:rPr>
          <w:rFonts w:ascii="Bookman Old Style" w:eastAsia="Baskerville Old Face" w:hAnsi="Bookman Old Style" w:cs="Baskerville Old Face"/>
          <w:sz w:val="24"/>
        </w:rPr>
        <w:t xml:space="preserve">Submitted by </w:t>
      </w:r>
    </w:p>
    <w:p w14:paraId="286E0572" w14:textId="77777777" w:rsidR="005434F5" w:rsidRPr="003474F8" w:rsidRDefault="00000000" w:rsidP="00C04BD7">
      <w:pPr>
        <w:spacing w:after="0" w:line="240" w:lineRule="auto"/>
        <w:rPr>
          <w:rFonts w:ascii="Bookman Old Style" w:eastAsia="Baskerville Old Face" w:hAnsi="Bookman Old Style" w:cs="Baskerville Old Face"/>
          <w:sz w:val="24"/>
        </w:rPr>
      </w:pPr>
      <w:r w:rsidRPr="003474F8">
        <w:rPr>
          <w:rFonts w:ascii="Bookman Old Style" w:eastAsia="Baskerville Old Face" w:hAnsi="Bookman Old Style" w:cs="Baskerville Old Face"/>
          <w:sz w:val="24"/>
        </w:rPr>
        <w:t>Sonja Dutchuk</w:t>
      </w:r>
    </w:p>
    <w:p w14:paraId="177546F4" w14:textId="05C09CC0" w:rsidR="005434F5" w:rsidRPr="003474F8" w:rsidRDefault="00000000" w:rsidP="00C04BD7">
      <w:pPr>
        <w:spacing w:after="0" w:line="240" w:lineRule="auto"/>
        <w:rPr>
          <w:rFonts w:ascii="Bookman Old Style" w:eastAsia="Baskerville Old Face" w:hAnsi="Bookman Old Style" w:cs="Baskerville Old Face"/>
          <w:sz w:val="24"/>
        </w:rPr>
      </w:pPr>
      <w:r w:rsidRPr="003474F8">
        <w:rPr>
          <w:rFonts w:ascii="Bookman Old Style" w:eastAsia="Baskerville Old Face" w:hAnsi="Bookman Old Style" w:cs="Baskerville Old Face"/>
          <w:sz w:val="24"/>
        </w:rPr>
        <w:t xml:space="preserve">Beulah Park District Director </w:t>
      </w:r>
    </w:p>
    <w:sectPr w:rsidR="005434F5" w:rsidRPr="00347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530CE"/>
    <w:multiLevelType w:val="hybridMultilevel"/>
    <w:tmpl w:val="D15EA9EA"/>
    <w:lvl w:ilvl="0" w:tplc="F5BA8D08">
      <w:start w:val="11"/>
      <w:numFmt w:val="bullet"/>
      <w:lvlText w:val=""/>
      <w:lvlJc w:val="left"/>
      <w:pPr>
        <w:ind w:left="3960" w:hanging="360"/>
      </w:pPr>
      <w:rPr>
        <w:rFonts w:ascii="Symbol" w:eastAsia="Baskerville Old Face" w:hAnsi="Symbol" w:cs="Baskerville Old Face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81954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5"/>
    <w:rsid w:val="00113285"/>
    <w:rsid w:val="00147059"/>
    <w:rsid w:val="00181610"/>
    <w:rsid w:val="003474F8"/>
    <w:rsid w:val="005434F5"/>
    <w:rsid w:val="00546756"/>
    <w:rsid w:val="00607D27"/>
    <w:rsid w:val="006135A7"/>
    <w:rsid w:val="008157D6"/>
    <w:rsid w:val="009567D0"/>
    <w:rsid w:val="009630C2"/>
    <w:rsid w:val="00BD2715"/>
    <w:rsid w:val="00C04BD7"/>
    <w:rsid w:val="00C96FFE"/>
    <w:rsid w:val="00D006AD"/>
    <w:rsid w:val="00DD74AF"/>
    <w:rsid w:val="00F8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86FC4"/>
  <w15:docId w15:val="{F9FACA3C-77A7-4D1F-B673-546AAFB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06A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07D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1"/>
      <w:szCs w:val="21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07D27"/>
    <w:rPr>
      <w:rFonts w:ascii="Calibri" w:eastAsia="Calibri" w:hAnsi="Calibri" w:cs="Calibri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815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FF84-BE6C-406B-B8C0-3C872820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32</Characters>
  <Application>Microsoft Office Word</Application>
  <DocSecurity>0</DocSecurity>
  <Lines>12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eymom</dc:creator>
  <cp:lastModifiedBy>sonja Dutchuk</cp:lastModifiedBy>
  <cp:revision>2</cp:revision>
  <cp:lastPrinted>2023-10-02T16:31:00Z</cp:lastPrinted>
  <dcterms:created xsi:type="dcterms:W3CDTF">2023-10-03T14:58:00Z</dcterms:created>
  <dcterms:modified xsi:type="dcterms:W3CDTF">2023-10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41d9e063174c1f12ec066821023abbafaeae846435043aa1702b3907bab72c</vt:lpwstr>
  </property>
</Properties>
</file>